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302C0">
              <w:rPr>
                <w:lang w:eastAsia="sk-SK"/>
              </w:rPr>
              <w:t>6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0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0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81CC0"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0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30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1B0D9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0F46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302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B0D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8E6CF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D58E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0F46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302C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302C0">
              <w:rPr>
                <w:lang w:eastAsia="sk-SK"/>
              </w:rPr>
              <w:t>05.03.2017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302C0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9302C0">
              <w:rPr>
                <w:lang w:eastAsia="sk-SK"/>
              </w:rPr>
              <w:t>05.03.2017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955FFA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C0" w:rsidRPr="007C40F2" w:rsidRDefault="009302C0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9302C0" w:rsidRPr="007C40F2" w:rsidRDefault="009302C0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14F69" w:rsidP="006C2BCB">
            <w:r>
              <w:t>František Huňad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B0D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14F69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14F69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714F69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Default="000A5993" w:rsidP="003A5CA2">
      <w:pPr>
        <w:pStyle w:val="Nzev"/>
        <w:keepNext w:val="0"/>
        <w:spacing w:before="0" w:beforeAutospacing="0" w:after="0"/>
        <w:jc w:val="left"/>
      </w:pPr>
    </w:p>
    <w:p w:rsidR="009302C0" w:rsidRDefault="009302C0" w:rsidP="009302C0"/>
    <w:p w:rsidR="009302C0" w:rsidRDefault="009302C0" w:rsidP="009302C0"/>
    <w:p w:rsidR="009302C0" w:rsidRDefault="009302C0" w:rsidP="009302C0"/>
    <w:p w:rsidR="009302C0" w:rsidRPr="009302C0" w:rsidRDefault="009302C0" w:rsidP="009302C0"/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9302C0" w:rsidRDefault="009302C0" w:rsidP="00141EDD"/>
    <w:p w:rsidR="009302C0" w:rsidRDefault="009302C0" w:rsidP="00141EDD"/>
    <w:p w:rsidR="009302C0" w:rsidRDefault="009302C0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B0D96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9302C0" w:rsidP="00D911D9">
            <w:r>
              <w:t>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9302C0" w:rsidP="00D911D9">
            <w:r>
              <w:t>812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9302C0" w:rsidP="00D911D9">
            <w:r>
              <w:t>464</w:t>
            </w:r>
          </w:p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9302C0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4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9302C0" w:rsidP="00C05F0B">
            <w:pPr>
              <w:rPr>
                <w:b/>
                <w:bCs/>
              </w:rPr>
            </w:pPr>
            <w:r>
              <w:rPr>
                <w:b/>
                <w:bCs/>
              </w:rPr>
              <w:t>8127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302C0" w:rsidP="00C64005">
            <w:r>
              <w:t>85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9302C0">
            <w:r w:rsidRPr="002B2E75">
              <w:t> </w:t>
            </w:r>
            <w:r w:rsidR="009302C0">
              <w:t>750729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302C0" w:rsidP="00C64005">
            <w:r>
              <w:t>226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302C0" w:rsidP="00C64005">
            <w:r>
              <w:t>24661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302C0" w:rsidP="00C64005">
            <w:r>
              <w:t>882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302C0" w:rsidP="00C64005">
            <w:r>
              <w:t>775390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D58E7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302C0" w:rsidP="00141EDD">
            <w:r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9302C0"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9302C0" w:rsidP="00A4011B">
            <w:r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9302C0" w:rsidP="00A4011B">
            <w:r>
              <w:t>3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416D8" w:rsidP="001B0D96">
            <w:r>
              <w:t>217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416D8" w:rsidP="000F4620">
            <w:pPr>
              <w:spacing w:line="360" w:lineRule="auto"/>
            </w:pPr>
            <w:r>
              <w:t>1609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416D8" w:rsidP="00A4011B">
            <w:r>
              <w:t>16095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1B0D96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302C0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302C0">
              <w:t>15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9302C0">
              <w:t>153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1B0D9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  <w:r w:rsidR="009302C0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9302C0" w:rsidP="00BC54FA">
            <w:r>
              <w:t>-8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9302C0">
            <w:r w:rsidRPr="002B2E75">
              <w:t> </w:t>
            </w:r>
            <w:r w:rsidR="009302C0">
              <w:t>-83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37" w:rsidRDefault="00F97037" w:rsidP="008D6E2D">
      <w:r>
        <w:separator/>
      </w:r>
    </w:p>
  </w:endnote>
  <w:endnote w:type="continuationSeparator" w:id="0">
    <w:p w:rsidR="00F97037" w:rsidRDefault="00F9703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C0" w:rsidRDefault="009302C0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16D8">
      <w:rPr>
        <w:noProof/>
      </w:rPr>
      <w:t>29</w:t>
    </w:r>
    <w:r>
      <w:rPr>
        <w:noProof/>
      </w:rPr>
      <w:fldChar w:fldCharType="end"/>
    </w:r>
  </w:p>
  <w:p w:rsidR="009302C0" w:rsidRDefault="009302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37" w:rsidRDefault="00F97037" w:rsidP="008D6E2D">
      <w:r>
        <w:separator/>
      </w:r>
    </w:p>
  </w:footnote>
  <w:footnote w:type="continuationSeparator" w:id="0">
    <w:p w:rsidR="00F97037" w:rsidRDefault="00F9703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357B5"/>
    <w:rsid w:val="00043D76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0F4620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61435"/>
    <w:rsid w:val="00180861"/>
    <w:rsid w:val="0018141C"/>
    <w:rsid w:val="00186B91"/>
    <w:rsid w:val="00195E21"/>
    <w:rsid w:val="00197137"/>
    <w:rsid w:val="001A1FD1"/>
    <w:rsid w:val="001A6F05"/>
    <w:rsid w:val="001B0D96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57899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0AFF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3BB2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1E2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4F69"/>
    <w:rsid w:val="0071668C"/>
    <w:rsid w:val="0073586D"/>
    <w:rsid w:val="00740AFE"/>
    <w:rsid w:val="007416D8"/>
    <w:rsid w:val="007433F5"/>
    <w:rsid w:val="00770199"/>
    <w:rsid w:val="0077034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95D07"/>
    <w:rsid w:val="008A7BBA"/>
    <w:rsid w:val="008B6EBB"/>
    <w:rsid w:val="008C47DE"/>
    <w:rsid w:val="008C74A6"/>
    <w:rsid w:val="008D5F43"/>
    <w:rsid w:val="008D6E2D"/>
    <w:rsid w:val="008E42B0"/>
    <w:rsid w:val="008E6CFD"/>
    <w:rsid w:val="008E78DE"/>
    <w:rsid w:val="008F4E43"/>
    <w:rsid w:val="009006E7"/>
    <w:rsid w:val="00906CB4"/>
    <w:rsid w:val="00907263"/>
    <w:rsid w:val="009302C0"/>
    <w:rsid w:val="009400A7"/>
    <w:rsid w:val="00946110"/>
    <w:rsid w:val="00950578"/>
    <w:rsid w:val="0095109B"/>
    <w:rsid w:val="00954DB7"/>
    <w:rsid w:val="00955FFA"/>
    <w:rsid w:val="00961E0D"/>
    <w:rsid w:val="00967134"/>
    <w:rsid w:val="00973762"/>
    <w:rsid w:val="00984833"/>
    <w:rsid w:val="00990545"/>
    <w:rsid w:val="00991096"/>
    <w:rsid w:val="009A2701"/>
    <w:rsid w:val="009A5A14"/>
    <w:rsid w:val="009B7EAA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7C75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05F0B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546C"/>
    <w:rsid w:val="00CD58E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6112"/>
    <w:rsid w:val="00D911D9"/>
    <w:rsid w:val="00D94126"/>
    <w:rsid w:val="00D97050"/>
    <w:rsid w:val="00DA3DFE"/>
    <w:rsid w:val="00DA4C73"/>
    <w:rsid w:val="00DA5FDE"/>
    <w:rsid w:val="00DA6AF3"/>
    <w:rsid w:val="00DC42FA"/>
    <w:rsid w:val="00DD53A0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049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9703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EB9E8C-DC9D-491C-925B-1D84895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225C-26D0-40C8-BED9-841C7BD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74</Words>
  <Characters>47736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2</cp:revision>
  <cp:lastPrinted>2016-02-28T19:48:00Z</cp:lastPrinted>
  <dcterms:created xsi:type="dcterms:W3CDTF">2017-03-02T12:25:00Z</dcterms:created>
  <dcterms:modified xsi:type="dcterms:W3CDTF">2017-03-02T12:25:00Z</dcterms:modified>
</cp:coreProperties>
</file>